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6C57B3F2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3A328A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3511">
        <w:rPr>
          <w:b/>
          <w:sz w:val="26"/>
          <w:szCs w:val="26"/>
          <w:lang w:val="nl-NL"/>
        </w:rPr>
        <w:t>3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3FB5C45B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E13511">
        <w:rPr>
          <w:b/>
          <w:sz w:val="26"/>
          <w:szCs w:val="26"/>
          <w:lang w:val="nl-NL"/>
        </w:rPr>
        <w:t>Lễ hội- Mùa xuân- Ngày 8/3</w:t>
      </w:r>
    </w:p>
    <w:p w14:paraId="022CD6D1" w14:textId="05C9BD54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2F3406">
        <w:rPr>
          <w:b/>
          <w:sz w:val="26"/>
          <w:szCs w:val="26"/>
          <w:lang w:val="nl-NL"/>
        </w:rPr>
        <w:t>Lễ hội quê em</w:t>
      </w:r>
    </w:p>
    <w:p w14:paraId="53D964D2" w14:textId="14ED7B7B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2F3406">
        <w:rPr>
          <w:b/>
          <w:bCs/>
          <w:i/>
          <w:iCs/>
          <w:sz w:val="26"/>
          <w:szCs w:val="26"/>
        </w:rPr>
        <w:t>16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E13511">
        <w:rPr>
          <w:b/>
          <w:bCs/>
          <w:i/>
          <w:iCs/>
          <w:sz w:val="26"/>
          <w:szCs w:val="26"/>
        </w:rPr>
        <w:t>3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2F3406">
        <w:rPr>
          <w:b/>
          <w:bCs/>
          <w:i/>
          <w:iCs/>
          <w:sz w:val="26"/>
          <w:szCs w:val="26"/>
        </w:rPr>
        <w:t>20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E13511">
        <w:rPr>
          <w:b/>
          <w:bCs/>
          <w:i/>
          <w:iCs/>
          <w:sz w:val="26"/>
          <w:szCs w:val="26"/>
        </w:rPr>
        <w:t>3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7" w:type="pct"/>
        <w:tblInd w:w="137" w:type="dxa"/>
        <w:tblLook w:val="04A0" w:firstRow="1" w:lastRow="0" w:firstColumn="1" w:lastColumn="0" w:noHBand="0" w:noVBand="1"/>
      </w:tblPr>
      <w:tblGrid>
        <w:gridCol w:w="823"/>
        <w:gridCol w:w="1950"/>
        <w:gridCol w:w="1950"/>
        <w:gridCol w:w="1950"/>
        <w:gridCol w:w="1950"/>
        <w:gridCol w:w="1950"/>
        <w:gridCol w:w="636"/>
      </w:tblGrid>
      <w:tr w:rsidR="00690A61" w:rsidRPr="002F3406" w14:paraId="3DBD620E" w14:textId="77777777" w:rsidTr="00C04CBA">
        <w:trPr>
          <w:trHeight w:val="611"/>
        </w:trPr>
        <w:tc>
          <w:tcPr>
            <w:tcW w:w="367" w:type="pct"/>
            <w:vAlign w:val="center"/>
          </w:tcPr>
          <w:p w14:paraId="436A54E0" w14:textId="681E3CD5" w:rsidR="00690A61" w:rsidRPr="002F3406" w:rsidRDefault="00690A61" w:rsidP="003A368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T</w:t>
            </w:r>
            <w:r w:rsidR="00DC097F" w:rsidRPr="002F3406">
              <w:rPr>
                <w:b/>
                <w:sz w:val="26"/>
                <w:szCs w:val="26"/>
                <w:lang w:val="nl-NL"/>
              </w:rPr>
              <w:t xml:space="preserve">ên </w:t>
            </w:r>
            <w:r w:rsidR="0063786E" w:rsidRPr="002F3406">
              <w:rPr>
                <w:b/>
                <w:sz w:val="26"/>
                <w:szCs w:val="26"/>
                <w:lang w:val="nl-NL"/>
              </w:rPr>
              <w:t>HĐ</w:t>
            </w:r>
          </w:p>
        </w:tc>
        <w:tc>
          <w:tcPr>
            <w:tcW w:w="870" w:type="pct"/>
            <w:vAlign w:val="center"/>
          </w:tcPr>
          <w:p w14:paraId="6146F5BB" w14:textId="585FFD5F" w:rsidR="00690A61" w:rsidRPr="002F3406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70" w:type="pct"/>
            <w:vAlign w:val="center"/>
          </w:tcPr>
          <w:p w14:paraId="7A4DF766" w14:textId="758802CB" w:rsidR="00690A61" w:rsidRPr="002F3406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70" w:type="pct"/>
            <w:vAlign w:val="center"/>
          </w:tcPr>
          <w:p w14:paraId="1C18F68C" w14:textId="7DE02B6A" w:rsidR="00690A61" w:rsidRPr="002F3406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870" w:type="pct"/>
            <w:vAlign w:val="center"/>
          </w:tcPr>
          <w:p w14:paraId="04B72152" w14:textId="1BEE8383" w:rsidR="00690A61" w:rsidRPr="002F3406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70" w:type="pct"/>
            <w:vAlign w:val="center"/>
          </w:tcPr>
          <w:p w14:paraId="0085ECB5" w14:textId="2837F1C3" w:rsidR="00690A61" w:rsidRPr="002F3406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84" w:type="pct"/>
            <w:vAlign w:val="center"/>
          </w:tcPr>
          <w:p w14:paraId="2CD68BC9" w14:textId="659BE2E9" w:rsidR="00690A61" w:rsidRPr="002F3406" w:rsidRDefault="00690A61" w:rsidP="003A368C">
            <w:pPr>
              <w:jc w:val="center"/>
              <w:rPr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2F3406" w:rsidRPr="002F3406" w14:paraId="603AF8B0" w14:textId="77777777" w:rsidTr="00C04CBA">
        <w:trPr>
          <w:trHeight w:val="1041"/>
        </w:trPr>
        <w:tc>
          <w:tcPr>
            <w:tcW w:w="367" w:type="pct"/>
            <w:vAlign w:val="center"/>
          </w:tcPr>
          <w:p w14:paraId="49C10434" w14:textId="3B89D8E4" w:rsidR="002F3406" w:rsidRPr="002F3406" w:rsidRDefault="002F3406" w:rsidP="002F340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870" w:type="pct"/>
          </w:tcPr>
          <w:p w14:paraId="502844E4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6/03/2026</w:t>
            </w:r>
          </w:p>
          <w:p w14:paraId="33E7B047" w14:textId="77777777" w:rsidR="002F3406" w:rsidRPr="002F3406" w:rsidRDefault="002F3406" w:rsidP="002F3406">
            <w:pPr>
              <w:spacing w:after="160"/>
              <w:jc w:val="center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2F3406">
              <w:rPr>
                <w:rFonts w:eastAsia="Calibri"/>
                <w:b/>
                <w:sz w:val="26"/>
                <w:szCs w:val="26"/>
                <w:u w:val="single"/>
              </w:rPr>
              <w:t>PTNT</w:t>
            </w:r>
          </w:p>
          <w:p w14:paraId="5A625847" w14:textId="77777777" w:rsidR="002F3406" w:rsidRPr="002F3406" w:rsidRDefault="002F3406" w:rsidP="002F3406">
            <w:pPr>
              <w:spacing w:after="160"/>
              <w:rPr>
                <w:rFonts w:eastAsia="Calibri"/>
                <w:sz w:val="26"/>
                <w:szCs w:val="26"/>
              </w:rPr>
            </w:pPr>
            <w:r w:rsidRPr="002F3406">
              <w:rPr>
                <w:rFonts w:eastAsia="Calibri"/>
                <w:sz w:val="26"/>
                <w:szCs w:val="26"/>
              </w:rPr>
              <w:t>KPXH: Lễ hội Núi Voi</w:t>
            </w:r>
          </w:p>
          <w:p w14:paraId="79F607FD" w14:textId="09E17663" w:rsidR="002F3406" w:rsidRPr="002F3406" w:rsidRDefault="002F3406" w:rsidP="002F3406">
            <w:pPr>
              <w:jc w:val="center"/>
              <w:rPr>
                <w:sz w:val="26"/>
                <w:szCs w:val="26"/>
                <w:lang w:val="nl-NL"/>
              </w:rPr>
            </w:pPr>
            <w:r w:rsidRPr="002F3406">
              <w:rPr>
                <w:rFonts w:eastAsia="Calibri"/>
                <w:color w:val="FF0000"/>
                <w:sz w:val="26"/>
                <w:szCs w:val="26"/>
              </w:rPr>
              <w:t>QTE 7: Quyền giữ gìn, phát huy bản sắc</w:t>
            </w:r>
          </w:p>
        </w:tc>
        <w:tc>
          <w:tcPr>
            <w:tcW w:w="870" w:type="pct"/>
          </w:tcPr>
          <w:p w14:paraId="4850A5FA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7/03/2026</w:t>
            </w:r>
          </w:p>
          <w:p w14:paraId="58FC39CA" w14:textId="77777777" w:rsidR="002F3406" w:rsidRPr="002F3406" w:rsidRDefault="002F3406" w:rsidP="002F340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3406">
              <w:rPr>
                <w:b/>
                <w:sz w:val="26"/>
                <w:szCs w:val="26"/>
                <w:u w:val="single"/>
              </w:rPr>
              <w:t>PTTM</w:t>
            </w:r>
          </w:p>
          <w:p w14:paraId="5F41EFA5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EDP: Làm pháo đất</w:t>
            </w:r>
          </w:p>
          <w:p w14:paraId="515AA914" w14:textId="7F93710B" w:rsidR="002F3406" w:rsidRPr="002F3406" w:rsidRDefault="002F3406" w:rsidP="002F3406">
            <w:pPr>
              <w:rPr>
                <w:color w:val="000000" w:themeColor="text1"/>
                <w:sz w:val="26"/>
                <w:szCs w:val="26"/>
              </w:rPr>
            </w:pPr>
            <w:r w:rsidRPr="002F3406">
              <w:rPr>
                <w:rFonts w:eastAsia="Calibri"/>
                <w:color w:val="FF0000"/>
                <w:sz w:val="26"/>
                <w:szCs w:val="26"/>
              </w:rPr>
              <w:t>QTE 5. Quyền được giáo dục, học tập và phát triển năng khiếu</w:t>
            </w:r>
          </w:p>
        </w:tc>
        <w:tc>
          <w:tcPr>
            <w:tcW w:w="870" w:type="pct"/>
          </w:tcPr>
          <w:p w14:paraId="6E589300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8/03/2026</w:t>
            </w:r>
          </w:p>
          <w:p w14:paraId="570C4928" w14:textId="77777777" w:rsidR="002F3406" w:rsidRPr="002F3406" w:rsidRDefault="002F3406" w:rsidP="002F3406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2F3406">
              <w:rPr>
                <w:b/>
                <w:sz w:val="26"/>
                <w:szCs w:val="26"/>
                <w:u w:val="single"/>
                <w:lang w:val="vi-VN"/>
              </w:rPr>
              <w:t>PTNN</w:t>
            </w:r>
          </w:p>
          <w:p w14:paraId="719BAAD5" w14:textId="0D5F5B93" w:rsidR="002F3406" w:rsidRPr="002F3406" w:rsidRDefault="002F3406" w:rsidP="002F3406">
            <w:pPr>
              <w:jc w:val="center"/>
              <w:rPr>
                <w:sz w:val="26"/>
                <w:szCs w:val="26"/>
                <w:lang w:val="nl-NL"/>
              </w:rPr>
            </w:pPr>
            <w:r w:rsidRPr="002F3406">
              <w:rPr>
                <w:sz w:val="26"/>
                <w:szCs w:val="26"/>
              </w:rPr>
              <w:t>LQCC: g,y</w:t>
            </w:r>
            <w:r w:rsidRPr="002F3406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70" w:type="pct"/>
          </w:tcPr>
          <w:p w14:paraId="6BEB1216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9/03/2026</w:t>
            </w:r>
          </w:p>
          <w:p w14:paraId="3421C197" w14:textId="77777777" w:rsidR="002F3406" w:rsidRPr="002F3406" w:rsidRDefault="002F3406" w:rsidP="002F3406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2F3406">
              <w:rPr>
                <w:b/>
                <w:sz w:val="26"/>
                <w:szCs w:val="26"/>
                <w:u w:val="single"/>
                <w:lang w:val="vi-VN"/>
              </w:rPr>
              <w:t>PTTC</w:t>
            </w:r>
          </w:p>
          <w:p w14:paraId="293578F7" w14:textId="0E0C9167" w:rsidR="002F3406" w:rsidRPr="002F3406" w:rsidRDefault="002F3406" w:rsidP="002F3406">
            <w:pPr>
              <w:rPr>
                <w:color w:val="000000" w:themeColor="text1"/>
                <w:sz w:val="26"/>
                <w:szCs w:val="26"/>
              </w:rPr>
            </w:pPr>
            <w:r w:rsidRPr="002F3406">
              <w:rPr>
                <w:sz w:val="26"/>
                <w:szCs w:val="26"/>
                <w:lang w:val="vi-VN"/>
              </w:rPr>
              <w:t>VĐCB: Ném xa bằng 1 tay</w:t>
            </w:r>
          </w:p>
        </w:tc>
        <w:tc>
          <w:tcPr>
            <w:tcW w:w="870" w:type="pct"/>
          </w:tcPr>
          <w:p w14:paraId="226952D1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20/03/2026</w:t>
            </w:r>
          </w:p>
          <w:p w14:paraId="3D9AF10B" w14:textId="77777777" w:rsidR="002F3406" w:rsidRPr="002F3406" w:rsidRDefault="002F3406" w:rsidP="002F3406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2F3406">
              <w:rPr>
                <w:b/>
                <w:sz w:val="26"/>
                <w:szCs w:val="26"/>
                <w:u w:val="single"/>
                <w:lang w:val="vi-VN"/>
              </w:rPr>
              <w:t>PTNN</w:t>
            </w:r>
          </w:p>
          <w:p w14:paraId="3FDD0716" w14:textId="7C1E1A05" w:rsidR="002F3406" w:rsidRPr="002F3406" w:rsidRDefault="002F3406" w:rsidP="002F3406">
            <w:pPr>
              <w:jc w:val="center"/>
              <w:rPr>
                <w:sz w:val="26"/>
                <w:szCs w:val="26"/>
                <w:lang w:val="nl-NL"/>
              </w:rPr>
            </w:pPr>
            <w:r w:rsidRPr="002F3406">
              <w:rPr>
                <w:sz w:val="26"/>
                <w:szCs w:val="26"/>
                <w:lang w:val="vi-VN"/>
              </w:rPr>
              <w:t>Sự tích của mùa xuân</w:t>
            </w:r>
          </w:p>
        </w:tc>
        <w:tc>
          <w:tcPr>
            <w:tcW w:w="284" w:type="pct"/>
          </w:tcPr>
          <w:p w14:paraId="1D65AA17" w14:textId="77777777" w:rsidR="002F3406" w:rsidRPr="002F3406" w:rsidRDefault="002F3406" w:rsidP="002F3406">
            <w:pPr>
              <w:rPr>
                <w:sz w:val="26"/>
                <w:szCs w:val="26"/>
                <w:lang w:val="nl-NL"/>
              </w:rPr>
            </w:pPr>
          </w:p>
        </w:tc>
      </w:tr>
      <w:tr w:rsidR="002F3406" w:rsidRPr="002F3406" w14:paraId="3628A889" w14:textId="77777777" w:rsidTr="00C04CBA">
        <w:trPr>
          <w:trHeight w:val="837"/>
        </w:trPr>
        <w:tc>
          <w:tcPr>
            <w:tcW w:w="367" w:type="pct"/>
            <w:vAlign w:val="center"/>
          </w:tcPr>
          <w:p w14:paraId="3313A862" w14:textId="7C621CEB" w:rsidR="002F3406" w:rsidRPr="002F3406" w:rsidRDefault="002F3406" w:rsidP="002F340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870" w:type="pct"/>
          </w:tcPr>
          <w:p w14:paraId="722C8E92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6/03/2026</w:t>
            </w:r>
          </w:p>
          <w:p w14:paraId="326658AC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TCVĐ: nu na nu nống</w:t>
            </w:r>
          </w:p>
          <w:p w14:paraId="1B648C0A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HĐCMĐ: Nhận 4 mùa trong năm</w:t>
            </w:r>
          </w:p>
          <w:p w14:paraId="6FE338DA" w14:textId="7B5D0F08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Chơi tự do :  Chơi chuyền tin</w:t>
            </w:r>
          </w:p>
        </w:tc>
        <w:tc>
          <w:tcPr>
            <w:tcW w:w="870" w:type="pct"/>
          </w:tcPr>
          <w:p w14:paraId="49AAAC0B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7/03/2026</w:t>
            </w:r>
          </w:p>
          <w:p w14:paraId="3396F6D1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TCVĐ: Bịt mắt đập liêu</w:t>
            </w:r>
          </w:p>
          <w:p w14:paraId="41877B14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 xml:space="preserve">- HĐCMĐ: Nhận biết các mùa </w:t>
            </w:r>
          </w:p>
          <w:p w14:paraId="75CCC476" w14:textId="05898F3A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 xml:space="preserve">- Chơi tự do: Vẽ dây cờ </w:t>
            </w:r>
            <w:r w:rsidRPr="002F3406">
              <w:rPr>
                <w:color w:val="FF0000"/>
                <w:sz w:val="26"/>
                <w:szCs w:val="26"/>
              </w:rPr>
              <w:t>(</w:t>
            </w:r>
            <w:r w:rsidRPr="002F3406">
              <w:rPr>
                <w:rFonts w:eastAsia="Calibri"/>
                <w:color w:val="FF0000"/>
                <w:sz w:val="26"/>
                <w:szCs w:val="26"/>
              </w:rPr>
              <w:t>QTE 5:  Quyền được giáo dục, học tập và phát triển năng khiếu)</w:t>
            </w:r>
          </w:p>
        </w:tc>
        <w:tc>
          <w:tcPr>
            <w:tcW w:w="870" w:type="pct"/>
          </w:tcPr>
          <w:p w14:paraId="3792A4B0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8/03/2026</w:t>
            </w:r>
          </w:p>
          <w:p w14:paraId="0FC4BF65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TCVĐ: Kéo co</w:t>
            </w:r>
          </w:p>
          <w:p w14:paraId="09EF35CD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HĐCMĐ: Quan sát thời tiết.</w:t>
            </w:r>
          </w:p>
          <w:p w14:paraId="47CAA519" w14:textId="38EF9E1D" w:rsidR="002F3406" w:rsidRPr="002F3406" w:rsidRDefault="002F3406" w:rsidP="002F3406">
            <w:pPr>
              <w:rPr>
                <w:sz w:val="26"/>
                <w:szCs w:val="26"/>
                <w:lang w:val="vi-VN"/>
              </w:rPr>
            </w:pPr>
            <w:r w:rsidRPr="002F3406">
              <w:rPr>
                <w:sz w:val="26"/>
                <w:szCs w:val="26"/>
              </w:rPr>
              <w:t>- Chơi tự do</w:t>
            </w:r>
          </w:p>
        </w:tc>
        <w:tc>
          <w:tcPr>
            <w:tcW w:w="870" w:type="pct"/>
          </w:tcPr>
          <w:p w14:paraId="7A89D850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9/03/2026</w:t>
            </w:r>
          </w:p>
          <w:p w14:paraId="153C6C34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HĐCMĐ: Trò chuyện về lễ hội đền Trạng</w:t>
            </w:r>
          </w:p>
          <w:p w14:paraId="4A0FB32C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TCVĐ: Ném còn</w:t>
            </w:r>
          </w:p>
          <w:p w14:paraId="5535703C" w14:textId="5759863C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Chơi tự do</w:t>
            </w:r>
          </w:p>
        </w:tc>
        <w:tc>
          <w:tcPr>
            <w:tcW w:w="870" w:type="pct"/>
          </w:tcPr>
          <w:p w14:paraId="207F912D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20/03/2026</w:t>
            </w:r>
          </w:p>
          <w:p w14:paraId="58F13BF8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 xml:space="preserve"> - TCVĐ: Nhảy bao bố</w:t>
            </w:r>
          </w:p>
          <w:p w14:paraId="39968404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HĐCMĐ: Quan sát vườn cổ tích</w:t>
            </w:r>
          </w:p>
          <w:p w14:paraId="5E536F02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 xml:space="preserve">- Chơi tự do:Vẽ hình và sao chép các chữ cái, chữ số chủ đề MX- LH </w:t>
            </w:r>
          </w:p>
          <w:p w14:paraId="41D68C99" w14:textId="77777777" w:rsidR="002F3406" w:rsidRPr="002F3406" w:rsidRDefault="002F3406" w:rsidP="002F3406">
            <w:pPr>
              <w:rPr>
                <w:color w:val="000000"/>
                <w:sz w:val="26"/>
                <w:szCs w:val="26"/>
              </w:rPr>
            </w:pPr>
            <w:r w:rsidRPr="002F3406">
              <w:rPr>
                <w:color w:val="000000"/>
                <w:sz w:val="26"/>
                <w:szCs w:val="26"/>
              </w:rPr>
              <w:t> </w:t>
            </w:r>
          </w:p>
          <w:p w14:paraId="533F9FF1" w14:textId="66473512" w:rsidR="002F3406" w:rsidRPr="002F3406" w:rsidRDefault="002F3406" w:rsidP="002F340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" w:type="pct"/>
          </w:tcPr>
          <w:p w14:paraId="4AE7B572" w14:textId="77777777" w:rsidR="002F3406" w:rsidRPr="002F3406" w:rsidRDefault="002F3406" w:rsidP="002F3406">
            <w:pPr>
              <w:rPr>
                <w:sz w:val="26"/>
                <w:szCs w:val="26"/>
                <w:lang w:val="nl-NL"/>
              </w:rPr>
            </w:pPr>
          </w:p>
        </w:tc>
      </w:tr>
      <w:tr w:rsidR="002F3406" w:rsidRPr="002F3406" w14:paraId="16B59888" w14:textId="77777777" w:rsidTr="00C04CBA">
        <w:trPr>
          <w:trHeight w:val="983"/>
        </w:trPr>
        <w:tc>
          <w:tcPr>
            <w:tcW w:w="367" w:type="pct"/>
            <w:vAlign w:val="center"/>
          </w:tcPr>
          <w:p w14:paraId="2C8A2FFC" w14:textId="4929CAAD" w:rsidR="002F3406" w:rsidRPr="002F3406" w:rsidRDefault="002F3406" w:rsidP="002F340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F3406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870" w:type="pct"/>
          </w:tcPr>
          <w:p w14:paraId="304E38BD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5/03/2026</w:t>
            </w:r>
          </w:p>
          <w:p w14:paraId="43E372F7" w14:textId="77777777" w:rsidR="002F3406" w:rsidRPr="002F3406" w:rsidRDefault="002F3406" w:rsidP="002F3406">
            <w:pPr>
              <w:rPr>
                <w:color w:val="000000"/>
                <w:sz w:val="26"/>
                <w:szCs w:val="26"/>
              </w:rPr>
            </w:pPr>
            <w:r w:rsidRPr="002F3406">
              <w:rPr>
                <w:rFonts w:eastAsia="Calibri"/>
                <w:sz w:val="26"/>
                <w:szCs w:val="26"/>
              </w:rPr>
              <w:t xml:space="preserve">- </w:t>
            </w:r>
            <w:r w:rsidRPr="002F3406">
              <w:rPr>
                <w:color w:val="000000"/>
                <w:sz w:val="26"/>
                <w:szCs w:val="26"/>
              </w:rPr>
              <w:t xml:space="preserve">Quan sát trò chuyện, tìm hiểu, xem tranh ảnh, video clip về lễ hội diễn ra trong mùa xuân tại địa phương và đất nước </w:t>
            </w:r>
          </w:p>
          <w:p w14:paraId="07BE5270" w14:textId="77777777" w:rsidR="002F3406" w:rsidRPr="002F3406" w:rsidRDefault="002F3406" w:rsidP="002F3406">
            <w:pPr>
              <w:rPr>
                <w:rFonts w:eastAsia="Calibri"/>
                <w:color w:val="FF0000"/>
                <w:sz w:val="26"/>
                <w:szCs w:val="26"/>
              </w:rPr>
            </w:pPr>
            <w:r w:rsidRPr="002F3406">
              <w:rPr>
                <w:color w:val="FF0000"/>
                <w:sz w:val="26"/>
                <w:szCs w:val="26"/>
              </w:rPr>
              <w:t>QTE 7: Quyền giữ gìn, phát huy bản sắc</w:t>
            </w:r>
          </w:p>
          <w:p w14:paraId="5D6CBEAF" w14:textId="2B6D4AF6" w:rsidR="002F3406" w:rsidRPr="002F3406" w:rsidRDefault="002F3406" w:rsidP="002F3406">
            <w:pPr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sz w:val="26"/>
                <w:szCs w:val="26"/>
              </w:rPr>
              <w:t>- Nêu gương bé ngoan</w:t>
            </w:r>
          </w:p>
        </w:tc>
        <w:tc>
          <w:tcPr>
            <w:tcW w:w="870" w:type="pct"/>
          </w:tcPr>
          <w:p w14:paraId="1AE182A8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7/03/2026</w:t>
            </w:r>
          </w:p>
          <w:p w14:paraId="585E1EDA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 Trò chuyện về lễ hội núi Voi</w:t>
            </w:r>
          </w:p>
          <w:p w14:paraId="2DD27766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Nêu gương bé ngoan</w:t>
            </w:r>
          </w:p>
          <w:p w14:paraId="63799811" w14:textId="44CFB775" w:rsidR="002F3406" w:rsidRPr="002F3406" w:rsidRDefault="002F3406" w:rsidP="002F3406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70" w:type="pct"/>
          </w:tcPr>
          <w:p w14:paraId="7E3B5499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8/03/2026</w:t>
            </w:r>
          </w:p>
          <w:p w14:paraId="45297BE6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 xml:space="preserve"> -  Nghe truyện: Truyền thuyết Thánh Gióng.</w:t>
            </w:r>
          </w:p>
          <w:p w14:paraId="63830C61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Nêu gương bé ngoan</w:t>
            </w:r>
          </w:p>
          <w:p w14:paraId="681F41B7" w14:textId="6185903D" w:rsidR="002F3406" w:rsidRPr="002F3406" w:rsidRDefault="002F3406" w:rsidP="002F3406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70" w:type="pct"/>
          </w:tcPr>
          <w:p w14:paraId="5F579BAE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19/03/2026</w:t>
            </w:r>
          </w:p>
          <w:p w14:paraId="3EFC4604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 xml:space="preserve">- </w:t>
            </w:r>
            <w:r w:rsidRPr="002F3406">
              <w:rPr>
                <w:color w:val="000000"/>
                <w:sz w:val="26"/>
                <w:szCs w:val="26"/>
              </w:rPr>
              <w:t>Xem, trò chuyện về một số loại hình nghệ thuật truyền thống: Múa rối, Hát Chèo, Tuồng, Xẩm, hát đối đáp…</w:t>
            </w:r>
          </w:p>
          <w:p w14:paraId="6F16DF31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Nêu gương bé ngoan</w:t>
            </w:r>
          </w:p>
          <w:p w14:paraId="00BB77F6" w14:textId="357EDFAC" w:rsidR="002F3406" w:rsidRPr="002F3406" w:rsidRDefault="002F3406" w:rsidP="002F3406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70" w:type="pct"/>
          </w:tcPr>
          <w:p w14:paraId="71613AF8" w14:textId="77777777" w:rsidR="002F3406" w:rsidRPr="002F3406" w:rsidRDefault="002F3406" w:rsidP="002F340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2F3406">
              <w:rPr>
                <w:i/>
                <w:sz w:val="26"/>
                <w:szCs w:val="26"/>
                <w:lang w:val="nl-NL"/>
              </w:rPr>
              <w:t>Ngày 20/03/2026</w:t>
            </w:r>
          </w:p>
          <w:p w14:paraId="3A203421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Đọc Vè lễ hội</w:t>
            </w:r>
          </w:p>
          <w:p w14:paraId="007CAF88" w14:textId="77777777" w:rsidR="002F3406" w:rsidRPr="002F3406" w:rsidRDefault="002F3406" w:rsidP="002F3406">
            <w:pPr>
              <w:rPr>
                <w:sz w:val="26"/>
                <w:szCs w:val="26"/>
              </w:rPr>
            </w:pPr>
            <w:r w:rsidRPr="002F3406">
              <w:rPr>
                <w:sz w:val="26"/>
                <w:szCs w:val="26"/>
              </w:rPr>
              <w:t>- Nêu gương bé ngoan</w:t>
            </w:r>
          </w:p>
          <w:p w14:paraId="655A8974" w14:textId="4A66AA34" w:rsidR="002F3406" w:rsidRPr="002F3406" w:rsidRDefault="002F3406" w:rsidP="002F3406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2F3406">
              <w:rPr>
                <w:sz w:val="26"/>
                <w:szCs w:val="26"/>
              </w:rPr>
              <w:t>- Lao động lau đồ dùng đồ chơi</w:t>
            </w:r>
          </w:p>
        </w:tc>
        <w:tc>
          <w:tcPr>
            <w:tcW w:w="284" w:type="pct"/>
          </w:tcPr>
          <w:p w14:paraId="5D5811F4" w14:textId="77777777" w:rsidR="002F3406" w:rsidRPr="002F3406" w:rsidRDefault="002F3406" w:rsidP="002F3406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7BD0884E" w:rsidR="003E743C" w:rsidRPr="00845066" w:rsidRDefault="00690A61" w:rsidP="00C41EA3">
      <w:pPr>
        <w:jc w:val="center"/>
        <w:rPr>
          <w:b/>
          <w:bCs/>
          <w:szCs w:val="28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845066">
        <w:rPr>
          <w:b/>
          <w:bCs/>
          <w:szCs w:val="28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Cs w:val="28"/>
        </w:rPr>
      </w:pPr>
    </w:p>
    <w:p w14:paraId="405C37E1" w14:textId="77777777" w:rsidR="00845066" w:rsidRPr="00845066" w:rsidRDefault="00845066" w:rsidP="007C00AD">
      <w:pPr>
        <w:jc w:val="right"/>
        <w:rPr>
          <w:b/>
          <w:bCs/>
          <w:szCs w:val="28"/>
        </w:rPr>
      </w:pPr>
    </w:p>
    <w:p w14:paraId="6FD55E30" w14:textId="3704C75D" w:rsidR="00690A61" w:rsidRPr="00845066" w:rsidRDefault="00690A61" w:rsidP="007C00AD">
      <w:pPr>
        <w:jc w:val="right"/>
        <w:rPr>
          <w:b/>
          <w:bCs/>
          <w:szCs w:val="28"/>
        </w:rPr>
      </w:pPr>
      <w:r w:rsidRPr="00845066">
        <w:rPr>
          <w:b/>
          <w:bCs/>
          <w:szCs w:val="28"/>
        </w:rPr>
        <w:t xml:space="preserve">Giáo viên: </w:t>
      </w:r>
      <w:r w:rsidR="00671029" w:rsidRPr="00845066">
        <w:rPr>
          <w:b/>
          <w:bCs/>
          <w:szCs w:val="28"/>
        </w:rPr>
        <w:t>Ngô Thị Hạnh</w:t>
      </w:r>
      <w:r w:rsidR="007C00AD" w:rsidRPr="00845066">
        <w:rPr>
          <w:b/>
          <w:bCs/>
          <w:szCs w:val="28"/>
        </w:rPr>
        <w:t xml:space="preserve"> + Đào Thị Thu Ngân</w:t>
      </w:r>
    </w:p>
    <w:sectPr w:rsidR="00690A61" w:rsidRPr="00845066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75366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E59E8"/>
    <w:rsid w:val="002F3406"/>
    <w:rsid w:val="003354F5"/>
    <w:rsid w:val="0037367B"/>
    <w:rsid w:val="003A328A"/>
    <w:rsid w:val="003A368C"/>
    <w:rsid w:val="003E743C"/>
    <w:rsid w:val="00420E10"/>
    <w:rsid w:val="0043113D"/>
    <w:rsid w:val="004313D1"/>
    <w:rsid w:val="00462C94"/>
    <w:rsid w:val="00474CD1"/>
    <w:rsid w:val="004C671C"/>
    <w:rsid w:val="00537BC7"/>
    <w:rsid w:val="00544AD8"/>
    <w:rsid w:val="00556218"/>
    <w:rsid w:val="005D0341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45066"/>
    <w:rsid w:val="00864C43"/>
    <w:rsid w:val="008703AE"/>
    <w:rsid w:val="00893223"/>
    <w:rsid w:val="008D6EB3"/>
    <w:rsid w:val="009B3F84"/>
    <w:rsid w:val="009C7CAA"/>
    <w:rsid w:val="009E1073"/>
    <w:rsid w:val="009E6420"/>
    <w:rsid w:val="00A447D8"/>
    <w:rsid w:val="00A91A31"/>
    <w:rsid w:val="00A93CEF"/>
    <w:rsid w:val="00AD0431"/>
    <w:rsid w:val="00B261FD"/>
    <w:rsid w:val="00B827AD"/>
    <w:rsid w:val="00B9204A"/>
    <w:rsid w:val="00BA2405"/>
    <w:rsid w:val="00BF6D43"/>
    <w:rsid w:val="00C04CBA"/>
    <w:rsid w:val="00C15103"/>
    <w:rsid w:val="00C41EA3"/>
    <w:rsid w:val="00C8353A"/>
    <w:rsid w:val="00CC0CB9"/>
    <w:rsid w:val="00CE47FE"/>
    <w:rsid w:val="00D63DEE"/>
    <w:rsid w:val="00D667A5"/>
    <w:rsid w:val="00D8290D"/>
    <w:rsid w:val="00DC097F"/>
    <w:rsid w:val="00E13511"/>
    <w:rsid w:val="00E1750B"/>
    <w:rsid w:val="00E80C08"/>
    <w:rsid w:val="00ED1AEE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63</cp:revision>
  <cp:lastPrinted>2025-12-31T08:06:00Z</cp:lastPrinted>
  <dcterms:created xsi:type="dcterms:W3CDTF">2024-10-17T10:33:00Z</dcterms:created>
  <dcterms:modified xsi:type="dcterms:W3CDTF">2026-02-26T03:09:00Z</dcterms:modified>
</cp:coreProperties>
</file>